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803717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438E4">
        <w:rPr>
          <w:rFonts w:ascii="Maiandra GD" w:eastAsia="Times New Roman" w:hAnsi="Maiandra GD" w:cs="Arial"/>
          <w:b/>
          <w:bCs/>
          <w:color w:val="3366FF"/>
        </w:rPr>
        <w:t>THUR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</w:t>
      </w:r>
      <w:r w:rsidR="00A438E4">
        <w:rPr>
          <w:rFonts w:ascii="Maiandra GD" w:eastAsia="Times New Roman" w:hAnsi="Maiandra GD" w:cs="Arial"/>
          <w:b/>
          <w:bCs/>
          <w:color w:val="3366FF"/>
        </w:rPr>
        <w:t>1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91528E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BC97AC2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C9B8914" w:rsidR="005E2644" w:rsidRPr="007265DF" w:rsidRDefault="002433AF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51F512C8" w:rsidR="005E2644" w:rsidRDefault="007479FE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on</w:t>
            </w:r>
            <w:r w:rsidR="001237C9">
              <w:rPr>
                <w:rFonts w:ascii="Maiandra GD" w:hAnsi="Maiandra GD"/>
                <w:b/>
                <w:bCs/>
                <w:sz w:val="16"/>
                <w:szCs w:val="16"/>
              </w:rPr>
              <w:t>t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as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aster          10.12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16132849" w:rsidR="002A383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1/2</w:t>
            </w:r>
            <w:r w:rsidR="002A3830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19172FD" w:rsidR="00873617" w:rsidRDefault="004F45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ted Spirit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2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1AA2C5F8" w:rsidR="00C67383" w:rsidRPr="004B5EA0" w:rsidRDefault="006D7960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ecia</w:t>
            </w:r>
            <w:r w:rsidR="002433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autica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06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A0BB220" w:rsidR="002A3830" w:rsidRPr="004B5EA0" w:rsidRDefault="007479FE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hu</w:t>
            </w:r>
            <w:proofErr w:type="spellEnd"/>
          </w:p>
        </w:tc>
        <w:tc>
          <w:tcPr>
            <w:tcW w:w="717" w:type="dxa"/>
          </w:tcPr>
          <w:p w14:paraId="69951879" w14:textId="11663A67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42CD325D" w:rsidR="005D4DB0" w:rsidRPr="006D011D" w:rsidRDefault="007479FE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Hope Chloe </w:t>
            </w:r>
            <w:r w:rsidR="006D61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630C7C24" w:rsidR="00AB217A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17CFB9A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F018891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349588E" w:rsidR="002A3830" w:rsidRPr="004B5EA0" w:rsidRDefault="00532C61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                                 </w:t>
            </w:r>
          </w:p>
        </w:tc>
        <w:tc>
          <w:tcPr>
            <w:tcW w:w="717" w:type="dxa"/>
          </w:tcPr>
          <w:p w14:paraId="232748FA" w14:textId="523F5463" w:rsidR="002A3830" w:rsidRPr="004B5EA0" w:rsidRDefault="00532C6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1346854" w:rsidR="001D0743" w:rsidRPr="004B5EA0" w:rsidRDefault="00532C6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</w:p>
        </w:tc>
        <w:tc>
          <w:tcPr>
            <w:tcW w:w="717" w:type="dxa"/>
          </w:tcPr>
          <w:p w14:paraId="5C541D79" w14:textId="7E54F4F7" w:rsidR="001D0743" w:rsidRPr="004B5EA0" w:rsidRDefault="00532C6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2439D12" w:rsidR="00216703" w:rsidRPr="004B5EA0" w:rsidRDefault="004F4517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Frostburg</w:t>
            </w:r>
          </w:p>
        </w:tc>
        <w:tc>
          <w:tcPr>
            <w:tcW w:w="717" w:type="dxa"/>
          </w:tcPr>
          <w:p w14:paraId="2619ECCB" w14:textId="454A58F6" w:rsidR="00216703" w:rsidRPr="004B5EA0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2F73385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  <w:r w:rsidR="00C67AD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7919E6E" w:rsidR="00216703" w:rsidRPr="004B5EA0" w:rsidRDefault="000E0684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</w:t>
            </w:r>
            <w:r w:rsidR="0008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icorn</w:t>
            </w:r>
          </w:p>
        </w:tc>
        <w:tc>
          <w:tcPr>
            <w:tcW w:w="717" w:type="dxa"/>
          </w:tcPr>
          <w:p w14:paraId="2EA962DF" w14:textId="566DB532" w:rsidR="00216703" w:rsidRPr="004B5EA0" w:rsidRDefault="000819D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CEDD163" w:rsidR="00216703" w:rsidRPr="004B5EA0" w:rsidRDefault="00532C61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ortex River</w:t>
            </w:r>
          </w:p>
        </w:tc>
        <w:tc>
          <w:tcPr>
            <w:tcW w:w="717" w:type="dxa"/>
          </w:tcPr>
          <w:p w14:paraId="38F10314" w14:textId="631690DF" w:rsidR="00216703" w:rsidRPr="004B5EA0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58E74A7" w:rsidR="00216703" w:rsidRPr="004B5EA0" w:rsidRDefault="004F451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1F90A936" w14:textId="32785F4D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FCB6F17" w:rsidR="00216703" w:rsidRPr="004B5EA0" w:rsidRDefault="004F451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91528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</w:tc>
        <w:tc>
          <w:tcPr>
            <w:tcW w:w="717" w:type="dxa"/>
          </w:tcPr>
          <w:p w14:paraId="2EE2C21B" w14:textId="12A310A7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</w:t>
            </w:r>
            <w:r w:rsidR="00D5017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D27BADC" w:rsidR="00216703" w:rsidRPr="004B5EA0" w:rsidRDefault="00532C61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Tampico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</w:t>
            </w:r>
          </w:p>
        </w:tc>
        <w:tc>
          <w:tcPr>
            <w:tcW w:w="717" w:type="dxa"/>
          </w:tcPr>
          <w:p w14:paraId="1C28FD8E" w14:textId="34769519" w:rsidR="00216703" w:rsidRPr="004B5EA0" w:rsidRDefault="00207C98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16703" w:rsidRDefault="004F4517" w:rsidP="004F45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N</w:t>
            </w:r>
          </w:p>
          <w:p w14:paraId="61B4C487" w14:textId="2A3C44DD" w:rsidR="004F4517" w:rsidRPr="00AE347F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0395F483" w:rsidR="004F4517" w:rsidRPr="00FB548C" w:rsidRDefault="00532C61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</w:t>
            </w:r>
            <w:proofErr w:type="spellStart"/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oalar</w:t>
            </w:r>
            <w:proofErr w:type="spellEnd"/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001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644E36C7" w:rsidR="00216703" w:rsidRPr="004B5EA0" w:rsidRDefault="007479FE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uang Pu</w:t>
            </w:r>
          </w:p>
        </w:tc>
        <w:tc>
          <w:tcPr>
            <w:tcW w:w="717" w:type="dxa"/>
          </w:tcPr>
          <w:p w14:paraId="140F2BC5" w14:textId="19386254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97A018F" w:rsidR="00216703" w:rsidRPr="004B5EA0" w:rsidRDefault="00875EC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</w:t>
            </w:r>
            <w:r w:rsidR="002811F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ing</w:t>
            </w:r>
          </w:p>
        </w:tc>
        <w:tc>
          <w:tcPr>
            <w:tcW w:w="717" w:type="dxa"/>
          </w:tcPr>
          <w:p w14:paraId="5BBD195A" w14:textId="487BE12E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5DA10AFA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Petaloud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4335D44C" w14:textId="213C1C6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2</w:t>
            </w: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216703" w:rsidRPr="004B5EA0" w:rsidRDefault="00EE6B4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216703" w:rsidRPr="005A3022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4B013A69" w14:textId="70914AE2" w:rsidR="006B4481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</w:t>
            </w:r>
            <w:r w:rsidR="004F4517">
              <w:rPr>
                <w:rFonts w:ascii="Maiandra GD" w:hAnsi="Maiandra GD" w:cs="Arial"/>
                <w:b/>
                <w:bCs/>
                <w:sz w:val="16"/>
                <w:szCs w:val="16"/>
              </w:rPr>
              <w:t>e</w:t>
            </w:r>
          </w:p>
          <w:p w14:paraId="1CED2B9A" w14:textId="5C22FD4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13822DE1" w14:textId="1B2C76DB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0B0A2117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uisa</w:t>
            </w:r>
          </w:p>
          <w:p w14:paraId="477B7565" w14:textId="77777777" w:rsidR="00AE0C67" w:rsidRDefault="000143E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851B4E">
              <w:rPr>
                <w:rFonts w:ascii="Maiandra GD" w:hAnsi="Maiandra GD" w:cs="Arial"/>
                <w:b/>
                <w:bCs/>
                <w:sz w:val="16"/>
                <w:szCs w:val="16"/>
              </w:rPr>
              <w:t>SC Lara III</w:t>
            </w:r>
          </w:p>
          <w:p w14:paraId="727B3CAF" w14:textId="77777777" w:rsidR="00851B4E" w:rsidRDefault="00BD50C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Fuzhou</w:t>
            </w:r>
          </w:p>
          <w:p w14:paraId="0E8EC29A" w14:textId="0EFB69CA" w:rsidR="00294408" w:rsidRDefault="00294408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u Lian</w:t>
            </w:r>
          </w:p>
          <w:p w14:paraId="61EC128D" w14:textId="07971835" w:rsidR="00A66602" w:rsidRDefault="00F826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</w:t>
            </w:r>
          </w:p>
          <w:p w14:paraId="5CF3B346" w14:textId="787692A2" w:rsidR="002922CF" w:rsidRDefault="002922C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308B2E1A" w14:textId="335EC61C" w:rsidR="00FB3D7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Auherhain</w:t>
            </w:r>
            <w:proofErr w:type="spellEnd"/>
          </w:p>
          <w:p w14:paraId="63F4DE94" w14:textId="2C873B3B" w:rsidR="00EA0926" w:rsidRDefault="005660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L Panther</w:t>
            </w:r>
          </w:p>
          <w:p w14:paraId="346750F4" w14:textId="724AC9FD" w:rsidR="00462B54" w:rsidRDefault="00462B5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nia</w:t>
            </w:r>
          </w:p>
          <w:p w14:paraId="3A15A728" w14:textId="77777777" w:rsidR="004F182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45D4923F" w14:textId="77777777" w:rsidR="00217E9A" w:rsidRDefault="00217E9A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 9</w:t>
            </w:r>
          </w:p>
          <w:p w14:paraId="1F1E1A61" w14:textId="1A6BC9DF" w:rsidR="00673B94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12C58CFD" w14:textId="77777777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7FDC1E95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40E5CE8B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MCT Qingdao</w:t>
            </w:r>
          </w:p>
          <w:p w14:paraId="4D96729C" w14:textId="77777777" w:rsidR="00D45BC6" w:rsidRDefault="00D45BC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evon</w:t>
            </w:r>
          </w:p>
          <w:p w14:paraId="2E7A144B" w14:textId="2084ECB4" w:rsidR="00D45BC6" w:rsidRPr="005A3022" w:rsidRDefault="00D45BC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kin</w:t>
            </w:r>
          </w:p>
        </w:tc>
        <w:tc>
          <w:tcPr>
            <w:tcW w:w="717" w:type="dxa"/>
          </w:tcPr>
          <w:p w14:paraId="0E06AD21" w14:textId="7094F6A5" w:rsidR="00E65B1C" w:rsidRPr="00BE7283" w:rsidRDefault="00216703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6.10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8.11</w:t>
            </w:r>
            <w:r w:rsidR="00AE0C6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9.11 </w:t>
            </w:r>
            <w:r w:rsidR="004F451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OPL </w:t>
            </w: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74FEBE80" w:rsidR="00216703" w:rsidRDefault="00B65E3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097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216703" w:rsidRPr="005E1E03" w:rsidRDefault="00216703" w:rsidP="0021670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46AAF1EB" w:rsidR="00216703" w:rsidRDefault="000819D7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6B7EEF7" w14:textId="6CFCEF52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14:paraId="7BFE458F" w14:textId="0E6816CE" w:rsidR="004F4517" w:rsidRDefault="00811E6D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4F4517"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 w:rsidR="004F4517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09.12</w:t>
            </w:r>
          </w:p>
          <w:p w14:paraId="1E86EF0F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5021BEEC" w:rsidR="00216703" w:rsidRPr="001426C6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 26                      09.12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B0B6495" w:rsidR="007479FE" w:rsidRPr="00267885" w:rsidRDefault="00A438E4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A53F15F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EE6B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6B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E6B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83D82EE" w:rsidR="007479FE" w:rsidRPr="00267885" w:rsidRDefault="007479F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4E9EC9E" w:rsidR="007479FE" w:rsidRPr="00267885" w:rsidRDefault="007479F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="00DD4284">
              <w:rPr>
                <w:rFonts w:ascii="Maiandra GD" w:hAnsi="Maiandra GD" w:cs="Arial"/>
                <w:color w:val="EE0000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7763F62" w:rsidR="007479FE" w:rsidRPr="00267885" w:rsidRDefault="006A0A4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</w:t>
            </w:r>
            <w:r w:rsidR="00DD4284">
              <w:rPr>
                <w:rFonts w:ascii="Maiandra GD" w:hAnsi="Maiandra GD" w:cs="Arial"/>
                <w:color w:val="EE0000"/>
                <w:sz w:val="24"/>
                <w:szCs w:val="24"/>
              </w:rPr>
              <w:t>2</w:t>
            </w:r>
            <w:r w:rsidR="007479FE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A172ED3" w:rsidR="007479FE" w:rsidRPr="00267885" w:rsidRDefault="006A0A4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4</w:t>
            </w:r>
            <w:r w:rsidR="00DD4284">
              <w:rPr>
                <w:rFonts w:ascii="Maiandra GD" w:hAnsi="Maiandra GD" w:cs="Arial"/>
                <w:color w:val="EE0000"/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F730B78" w:rsidR="007479FE" w:rsidRPr="00267885" w:rsidRDefault="00DD428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0</w:t>
            </w:r>
            <w:r w:rsidR="007479FE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A3306FA" w:rsidR="007479FE" w:rsidRPr="00267885" w:rsidRDefault="007479F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89983A7" w:rsidR="007479FE" w:rsidRPr="00267885" w:rsidRDefault="006A0A4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6C423070" w:rsidR="007479FE" w:rsidRPr="00267885" w:rsidRDefault="006A0A4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</w:t>
            </w:r>
            <w:r w:rsidR="00DD4284">
              <w:rPr>
                <w:rFonts w:ascii="Maiandra GD" w:hAnsi="Maiandra GD" w:cs="Arial"/>
                <w:color w:val="EE0000"/>
                <w:sz w:val="24"/>
                <w:szCs w:val="24"/>
              </w:rPr>
              <w:t>9</w:t>
            </w:r>
            <w:r w:rsidR="007479FE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F164B4A" w:rsidR="007479FE" w:rsidRPr="00267885" w:rsidRDefault="006A0A4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1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A07C365" w:rsidR="007479FE" w:rsidRPr="00267885" w:rsidRDefault="007479F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</w:t>
            </w:r>
            <w:r w:rsidR="00DD4284">
              <w:rPr>
                <w:rFonts w:ascii="Maiandra GD" w:hAnsi="Maiandra GD" w:cs="Arial"/>
                <w:color w:val="EE0000"/>
                <w:sz w:val="24"/>
                <w:szCs w:val="24"/>
              </w:rPr>
              <w:t>8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34D863E9" w:rsidR="007479FE" w:rsidRDefault="00D45BC6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11EC0CFE" w14:textId="7BDC1BA2" w:rsidR="007479FE" w:rsidRDefault="00D45BC6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anga from LWT to MTG</w:t>
            </w:r>
          </w:p>
        </w:tc>
      </w:tr>
      <w:bookmarkEnd w:id="2"/>
      <w:tr w:rsidR="00C67AD5" w14:paraId="4724FF1A" w14:textId="77777777" w:rsidTr="00A438E4">
        <w:trPr>
          <w:trHeight w:hRule="exact" w:val="398"/>
        </w:trPr>
        <w:tc>
          <w:tcPr>
            <w:tcW w:w="1276" w:type="dxa"/>
          </w:tcPr>
          <w:p w14:paraId="2213EB60" w14:textId="5CF3FF00" w:rsidR="00C67AD5" w:rsidRDefault="007337F5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139880B" w14:textId="1B095AB4" w:rsidR="00C67AD5" w:rsidRDefault="007337F5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No.5 to “</w:t>
            </w:r>
            <w:r w:rsidR="00D45BC6">
              <w:rPr>
                <w:rFonts w:ascii="Maiandra GD" w:hAnsi="Maiandra GD" w:cs="Arial"/>
              </w:rPr>
              <w:t>S</w:t>
            </w:r>
            <w:r>
              <w:rPr>
                <w:rFonts w:ascii="Maiandra GD" w:hAnsi="Maiandra GD" w:cs="Arial"/>
              </w:rPr>
              <w:t>” Anchorage</w:t>
            </w:r>
          </w:p>
        </w:tc>
      </w:tr>
      <w:tr w:rsidR="00C67AD5" w14:paraId="3EC7367B" w14:textId="77777777" w:rsidTr="00A438E4">
        <w:trPr>
          <w:trHeight w:hRule="exact" w:val="398"/>
        </w:trPr>
        <w:tc>
          <w:tcPr>
            <w:tcW w:w="1276" w:type="dxa"/>
          </w:tcPr>
          <w:p w14:paraId="36678E7D" w14:textId="4279D877" w:rsidR="00C67AD5" w:rsidRDefault="007337F5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DD21047" w14:textId="5726AAFA" w:rsidR="00C67AD5" w:rsidRDefault="007337F5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MTG to No.5 (S)</w:t>
            </w:r>
          </w:p>
        </w:tc>
      </w:tr>
      <w:tr w:rsidR="00C67AD5" w14:paraId="0B19D7DC" w14:textId="77777777" w:rsidTr="00A438E4">
        <w:trPr>
          <w:trHeight w:hRule="exact" w:val="398"/>
        </w:trPr>
        <w:tc>
          <w:tcPr>
            <w:tcW w:w="1276" w:type="dxa"/>
          </w:tcPr>
          <w:p w14:paraId="56F9BE4F" w14:textId="586AF891" w:rsidR="00C67AD5" w:rsidRDefault="007337F5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4606B9FC" w14:textId="1CF41B1C" w:rsidR="00C67AD5" w:rsidRDefault="007337F5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N)</w:t>
            </w:r>
          </w:p>
        </w:tc>
      </w:tr>
      <w:tr w:rsidR="00D45BC6" w14:paraId="72A48663" w14:textId="77777777" w:rsidTr="00A438E4">
        <w:trPr>
          <w:trHeight w:hRule="exact" w:val="398"/>
        </w:trPr>
        <w:tc>
          <w:tcPr>
            <w:tcW w:w="1276" w:type="dxa"/>
          </w:tcPr>
          <w:p w14:paraId="16E4882B" w14:textId="013F32E0" w:rsidR="00D45BC6" w:rsidRDefault="00D45BC6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230 </w:t>
            </w:r>
          </w:p>
        </w:tc>
        <w:tc>
          <w:tcPr>
            <w:tcW w:w="8137" w:type="dxa"/>
            <w:gridSpan w:val="7"/>
          </w:tcPr>
          <w:p w14:paraId="58488F0B" w14:textId="25184685" w:rsidR="00D45BC6" w:rsidRDefault="00D45BC6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MTG</w:t>
            </w:r>
          </w:p>
        </w:tc>
      </w:tr>
      <w:tr w:rsidR="00937BA6" w14:paraId="11D478E5" w14:textId="77777777" w:rsidTr="00A438E4">
        <w:trPr>
          <w:trHeight w:hRule="exact" w:val="398"/>
        </w:trPr>
        <w:tc>
          <w:tcPr>
            <w:tcW w:w="1276" w:type="dxa"/>
          </w:tcPr>
          <w:p w14:paraId="33C4DCFA" w14:textId="10FA200F" w:rsidR="00937BA6" w:rsidRDefault="00937BA6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225E2C41" w14:textId="2EE20AF4" w:rsidR="00937BA6" w:rsidRDefault="00937BA6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7 to AMG</w:t>
            </w:r>
          </w:p>
        </w:tc>
      </w:tr>
      <w:tr w:rsidR="00C67AD5" w14:paraId="3421D060" w14:textId="77777777" w:rsidTr="00A438E4">
        <w:trPr>
          <w:trHeight w:hRule="exact" w:val="398"/>
        </w:trPr>
        <w:tc>
          <w:tcPr>
            <w:tcW w:w="1276" w:type="dxa"/>
          </w:tcPr>
          <w:p w14:paraId="03697B5C" w14:textId="1BD534F9" w:rsidR="00C67AD5" w:rsidRDefault="001B3D5A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0AE272E" w14:textId="1F4464CF" w:rsidR="00C67AD5" w:rsidRDefault="001B3D5A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BB1C02" w14:paraId="1366AC7B" w14:textId="77777777" w:rsidTr="00A438E4">
        <w:trPr>
          <w:trHeight w:hRule="exact" w:val="398"/>
        </w:trPr>
        <w:tc>
          <w:tcPr>
            <w:tcW w:w="1276" w:type="dxa"/>
          </w:tcPr>
          <w:p w14:paraId="7BBB7D81" w14:textId="3F6A47C4" w:rsidR="00BB1C02" w:rsidRDefault="00BB1C02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2CAA69C" w14:textId="6F951290" w:rsidR="00BB1C02" w:rsidRDefault="00BB1C02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MTG to F/B</w:t>
            </w:r>
          </w:p>
        </w:tc>
      </w:tr>
      <w:tr w:rsidR="00937BA6" w14:paraId="67940F83" w14:textId="77777777" w:rsidTr="00A438E4">
        <w:trPr>
          <w:trHeight w:hRule="exact" w:val="398"/>
        </w:trPr>
        <w:tc>
          <w:tcPr>
            <w:tcW w:w="1276" w:type="dxa"/>
          </w:tcPr>
          <w:p w14:paraId="0B717DE1" w14:textId="0053EEC0" w:rsidR="00937BA6" w:rsidRDefault="00C9311E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BF6D69D" w14:textId="0E89D213" w:rsidR="00937BA6" w:rsidRDefault="00C9311E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No.8 to Sea.</w:t>
            </w:r>
          </w:p>
        </w:tc>
      </w:tr>
      <w:tr w:rsidR="00C9311E" w14:paraId="5F7894B5" w14:textId="77777777" w:rsidTr="00A438E4">
        <w:trPr>
          <w:trHeight w:hRule="exact" w:val="398"/>
        </w:trPr>
        <w:tc>
          <w:tcPr>
            <w:tcW w:w="1276" w:type="dxa"/>
          </w:tcPr>
          <w:p w14:paraId="4143EE03" w14:textId="38561350" w:rsidR="00C9311E" w:rsidRDefault="00C9311E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60EC3C0" w14:textId="72B2A922" w:rsidR="00C9311E" w:rsidRDefault="00C9311E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 9 from Sea to No.8 (PST+OH).</w:t>
            </w:r>
          </w:p>
        </w:tc>
      </w:tr>
      <w:tr w:rsidR="007460B1" w14:paraId="342DC524" w14:textId="77777777" w:rsidTr="00A438E4">
        <w:trPr>
          <w:trHeight w:hRule="exact" w:val="398"/>
        </w:trPr>
        <w:tc>
          <w:tcPr>
            <w:tcW w:w="1276" w:type="dxa"/>
          </w:tcPr>
          <w:p w14:paraId="2EE3B955" w14:textId="1E155B15" w:rsidR="007460B1" w:rsidRDefault="007460B1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149B83C" w14:textId="4AAE55D5" w:rsidR="007460B1" w:rsidRDefault="007460B1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No.22 to Sea</w:t>
            </w:r>
          </w:p>
        </w:tc>
      </w:tr>
      <w:tr w:rsidR="007460B1" w14:paraId="4C9BAC7B" w14:textId="77777777" w:rsidTr="00A438E4">
        <w:trPr>
          <w:trHeight w:hRule="exact" w:val="398"/>
        </w:trPr>
        <w:tc>
          <w:tcPr>
            <w:tcW w:w="1276" w:type="dxa"/>
          </w:tcPr>
          <w:p w14:paraId="3AB66A05" w14:textId="1E280060" w:rsidR="007460B1" w:rsidRDefault="007460B1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30E09D4" w14:textId="6838BEAA" w:rsidR="007460B1" w:rsidRDefault="007460B1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22</w:t>
            </w:r>
          </w:p>
        </w:tc>
      </w:tr>
      <w:tr w:rsidR="007460B1" w14:paraId="078A6A9A" w14:textId="77777777" w:rsidTr="00A438E4">
        <w:trPr>
          <w:trHeight w:hRule="exact" w:val="398"/>
        </w:trPr>
        <w:tc>
          <w:tcPr>
            <w:tcW w:w="1276" w:type="dxa"/>
          </w:tcPr>
          <w:p w14:paraId="19982299" w14:textId="4DFA6360" w:rsidR="007460B1" w:rsidRDefault="007460B1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500 Brooklands to </w:t>
            </w:r>
          </w:p>
        </w:tc>
        <w:tc>
          <w:tcPr>
            <w:tcW w:w="8137" w:type="dxa"/>
            <w:gridSpan w:val="7"/>
          </w:tcPr>
          <w:p w14:paraId="7C73F4FC" w14:textId="1F82B670" w:rsidR="007460B1" w:rsidRDefault="00E01B6F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oklands to W/O</w:t>
            </w:r>
          </w:p>
        </w:tc>
      </w:tr>
      <w:tr w:rsidR="00BB1C02" w14:paraId="2E82CA1F" w14:textId="77777777" w:rsidTr="00A438E4">
        <w:trPr>
          <w:trHeight w:hRule="exact" w:val="398"/>
        </w:trPr>
        <w:tc>
          <w:tcPr>
            <w:tcW w:w="1276" w:type="dxa"/>
          </w:tcPr>
          <w:p w14:paraId="492885A7" w14:textId="156924F2" w:rsidR="00BB1C02" w:rsidRDefault="00BB1C02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329C3AA6" w14:textId="6FC409D7" w:rsidR="00BB1C02" w:rsidRDefault="00BB1C02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anga from MTG to Sea.</w:t>
            </w:r>
          </w:p>
        </w:tc>
      </w:tr>
      <w:tr w:rsidR="00C67AD5" w14:paraId="70354E67" w14:textId="77777777" w:rsidTr="00A438E4">
        <w:trPr>
          <w:trHeight w:hRule="exact" w:val="398"/>
        </w:trPr>
        <w:tc>
          <w:tcPr>
            <w:tcW w:w="1276" w:type="dxa"/>
          </w:tcPr>
          <w:p w14:paraId="1511B278" w14:textId="5EACC3DD" w:rsidR="00C67AD5" w:rsidRDefault="001B3D5A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2F871DE" w14:textId="29E8E183" w:rsidR="00C67AD5" w:rsidRDefault="001B3D5A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EE457D" w14:paraId="0E578CB5" w14:textId="77777777" w:rsidTr="00A438E4">
        <w:trPr>
          <w:trHeight w:hRule="exact" w:val="398"/>
        </w:trPr>
        <w:tc>
          <w:tcPr>
            <w:tcW w:w="1276" w:type="dxa"/>
          </w:tcPr>
          <w:p w14:paraId="743C9187" w14:textId="0CA09C91" w:rsidR="00EE457D" w:rsidRDefault="001B3D5A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52A7E70C" w14:textId="3EB33EC5" w:rsidR="00EE457D" w:rsidRDefault="001B3D5A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.</w:t>
            </w:r>
          </w:p>
        </w:tc>
      </w:tr>
      <w:tr w:rsidR="00BB1C02" w14:paraId="39A4B24C" w14:textId="77777777" w:rsidTr="00A438E4">
        <w:trPr>
          <w:trHeight w:hRule="exact" w:val="398"/>
        </w:trPr>
        <w:tc>
          <w:tcPr>
            <w:tcW w:w="1276" w:type="dxa"/>
          </w:tcPr>
          <w:p w14:paraId="2B04639D" w14:textId="5EEA392D" w:rsidR="00BB1C02" w:rsidRDefault="00BB1C02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626E399A" w14:textId="16EC124C" w:rsidR="00BB1C02" w:rsidRDefault="00BB1C02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oklands to W/O</w:t>
            </w:r>
          </w:p>
        </w:tc>
      </w:tr>
      <w:bookmarkEnd w:id="3"/>
      <w:tr w:rsidR="00376476" w14:paraId="26AB4DA6" w14:textId="77777777" w:rsidTr="00A438E4">
        <w:trPr>
          <w:trHeight w:hRule="exact" w:val="398"/>
        </w:trPr>
        <w:tc>
          <w:tcPr>
            <w:tcW w:w="1276" w:type="dxa"/>
          </w:tcPr>
          <w:p w14:paraId="7CCE532F" w14:textId="0FEB5464" w:rsidR="00376476" w:rsidRDefault="001B3D5A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125A20DC" w14:textId="5ED5B120" w:rsidR="00376476" w:rsidRDefault="001B3D5A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C67AD5" w14:paraId="4C9DA930" w14:textId="77777777" w:rsidTr="00A438E4">
        <w:trPr>
          <w:trHeight w:hRule="exact" w:val="398"/>
        </w:trPr>
        <w:tc>
          <w:tcPr>
            <w:tcW w:w="1276" w:type="dxa"/>
          </w:tcPr>
          <w:p w14:paraId="610E38B1" w14:textId="68C827E2" w:rsidR="00C67AD5" w:rsidRDefault="001B3D5A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79A1BB5C" w14:textId="0524DFC1" w:rsidR="00C67AD5" w:rsidRDefault="001B3D5A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Ham 1400</w:t>
            </w:r>
            <w:r>
              <w:rPr>
                <w:rFonts w:ascii="Maiandra GD" w:hAnsi="Maiandra GD" w:cs="Arial"/>
                <w:color w:val="000000"/>
              </w:rPr>
              <w:t xml:space="preserve"> </w:t>
            </w:r>
            <w:r>
              <w:rPr>
                <w:rFonts w:ascii="Maiandra GD" w:hAnsi="Maiandra GD" w:cs="Arial"/>
                <w:color w:val="000000"/>
              </w:rPr>
              <w:t>from Seco</w:t>
            </w:r>
            <w:r>
              <w:rPr>
                <w:rFonts w:ascii="Maiandra GD" w:hAnsi="Maiandra GD" w:cs="Arial"/>
                <w:color w:val="000000"/>
              </w:rPr>
              <w:t xml:space="preserve"> </w:t>
            </w:r>
            <w:r>
              <w:rPr>
                <w:rFonts w:ascii="Maiandra GD" w:hAnsi="Maiandra GD" w:cs="Arial"/>
                <w:color w:val="000000"/>
              </w:rPr>
              <w:t>to KSL</w:t>
            </w:r>
          </w:p>
        </w:tc>
      </w:tr>
      <w:tr w:rsidR="00C67AD5" w14:paraId="3286F0F4" w14:textId="77777777" w:rsidTr="00A438E4">
        <w:trPr>
          <w:trHeight w:hRule="exact" w:val="398"/>
        </w:trPr>
        <w:tc>
          <w:tcPr>
            <w:tcW w:w="1276" w:type="dxa"/>
          </w:tcPr>
          <w:p w14:paraId="444635EF" w14:textId="285327E0" w:rsidR="00C67AD5" w:rsidRDefault="001B3D5A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48FFA6C" w14:textId="43380640" w:rsidR="00C67AD5" w:rsidRDefault="001B3D5A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KSL to Seco</w:t>
            </w:r>
          </w:p>
        </w:tc>
      </w:tr>
      <w:tr w:rsidR="00BB1C02" w14:paraId="0DEB71DE" w14:textId="77777777" w:rsidTr="00A438E4">
        <w:trPr>
          <w:trHeight w:hRule="exact" w:val="398"/>
        </w:trPr>
        <w:tc>
          <w:tcPr>
            <w:tcW w:w="1276" w:type="dxa"/>
          </w:tcPr>
          <w:p w14:paraId="784826CF" w14:textId="1467F0CF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0305BB34" w14:textId="650F390C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No.5 (S)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BB1C02" w14:paraId="23C65ADA" w14:textId="77777777" w:rsidTr="00A438E4">
        <w:trPr>
          <w:trHeight w:hRule="exact" w:val="398"/>
        </w:trPr>
        <w:tc>
          <w:tcPr>
            <w:tcW w:w="1276" w:type="dxa"/>
          </w:tcPr>
          <w:p w14:paraId="51F452F0" w14:textId="68D31F20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51EA5AB" w14:textId="604896BD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</w:t>
            </w:r>
            <w:r>
              <w:rPr>
                <w:rFonts w:ascii="Maiandra GD" w:hAnsi="Maiandra GD" w:cs="Arial"/>
              </w:rPr>
              <w:t xml:space="preserve">m </w:t>
            </w:r>
            <w:r>
              <w:rPr>
                <w:rFonts w:ascii="Maiandra GD" w:hAnsi="Maiandra GD" w:cs="Arial"/>
              </w:rPr>
              <w:t>No.5 (N)</w:t>
            </w:r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31190F" w14:paraId="4BFC27CD" w14:textId="77777777" w:rsidTr="00A438E4">
        <w:trPr>
          <w:trHeight w:hRule="exact" w:val="398"/>
        </w:trPr>
        <w:tc>
          <w:tcPr>
            <w:tcW w:w="1276" w:type="dxa"/>
          </w:tcPr>
          <w:p w14:paraId="038E6BA5" w14:textId="69791365" w:rsidR="0031190F" w:rsidRDefault="0031190F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09C454F6" w14:textId="765450FD" w:rsidR="0031190F" w:rsidRDefault="0031190F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ter from Sea to No.5 (SST).</w:t>
            </w:r>
          </w:p>
        </w:tc>
      </w:tr>
      <w:tr w:rsidR="00BB1C02" w14:paraId="1B4597F8" w14:textId="77777777" w:rsidTr="00A438E4">
        <w:trPr>
          <w:trHeight w:hRule="exact" w:val="398"/>
        </w:trPr>
        <w:tc>
          <w:tcPr>
            <w:tcW w:w="1276" w:type="dxa"/>
          </w:tcPr>
          <w:p w14:paraId="45267FA9" w14:textId="6DD1751F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0FC5494" w14:textId="26C49761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 Ray to W/O</w:t>
            </w:r>
          </w:p>
        </w:tc>
      </w:tr>
      <w:tr w:rsidR="00BB1C02" w14:paraId="42923308" w14:textId="77777777" w:rsidTr="00A438E4">
        <w:trPr>
          <w:trHeight w:hRule="exact" w:val="398"/>
        </w:trPr>
        <w:tc>
          <w:tcPr>
            <w:tcW w:w="1276" w:type="dxa"/>
          </w:tcPr>
          <w:p w14:paraId="52D1A359" w14:textId="3B1E4DC0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F747AA7" w14:textId="0A098191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mpico from No.18 to Sea</w:t>
            </w:r>
          </w:p>
        </w:tc>
      </w:tr>
      <w:tr w:rsidR="00BB1C02" w14:paraId="78595749" w14:textId="77777777" w:rsidTr="00A438E4">
        <w:trPr>
          <w:trHeight w:hRule="exact" w:val="398"/>
        </w:trPr>
        <w:tc>
          <w:tcPr>
            <w:tcW w:w="1276" w:type="dxa"/>
          </w:tcPr>
          <w:p w14:paraId="0C7662C2" w14:textId="0E7579AF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4B7558A" w14:textId="1BCAB757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uisa from Sea to No.18</w:t>
            </w:r>
          </w:p>
        </w:tc>
      </w:tr>
      <w:tr w:rsidR="00BB1C02" w14:paraId="35BBD214" w14:textId="77777777" w:rsidTr="00A438E4">
        <w:trPr>
          <w:trHeight w:hRule="exact" w:val="398"/>
        </w:trPr>
        <w:tc>
          <w:tcPr>
            <w:tcW w:w="1276" w:type="dxa"/>
          </w:tcPr>
          <w:p w14:paraId="07AAB9A9" w14:textId="563E8F96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BA14AB5" w14:textId="53924587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to W/O</w:t>
            </w:r>
          </w:p>
        </w:tc>
      </w:tr>
      <w:tr w:rsidR="00BB1C02" w14:paraId="788F71C3" w14:textId="77777777" w:rsidTr="00A438E4">
        <w:trPr>
          <w:trHeight w:hRule="exact" w:val="398"/>
        </w:trPr>
        <w:tc>
          <w:tcPr>
            <w:tcW w:w="1276" w:type="dxa"/>
          </w:tcPr>
          <w:p w14:paraId="189CA267" w14:textId="45879273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C0F0DC1" w14:textId="50326234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ortex River from No.14 to Sea</w:t>
            </w:r>
          </w:p>
        </w:tc>
      </w:tr>
      <w:tr w:rsidR="00BB1C02" w14:paraId="0F9B042B" w14:textId="77777777" w:rsidTr="00A438E4">
        <w:trPr>
          <w:trHeight w:hRule="exact" w:val="398"/>
        </w:trPr>
        <w:tc>
          <w:tcPr>
            <w:tcW w:w="1276" w:type="dxa"/>
          </w:tcPr>
          <w:p w14:paraId="3FBB96D5" w14:textId="1C648799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A9635CF" w14:textId="4E17A290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oklands from Sea to No.14 (SST)</w:t>
            </w:r>
          </w:p>
        </w:tc>
      </w:tr>
      <w:tr w:rsidR="00BB1C02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92CDA80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BB1C02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56945B55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</w:t>
            </w:r>
          </w:p>
        </w:tc>
      </w:tr>
      <w:tr w:rsidR="00BB1C02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7B876064" w:rsidR="00BB1C02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2F6A6E1A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BD5D1C5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4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03111FAC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5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631DB29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2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BB1C02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07917C5" w:rsidR="00BB1C02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21937351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9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7BC175E9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6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3F5AE97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2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6855C73" w:rsidR="00BB1C02" w:rsidRPr="00500705" w:rsidRDefault="00BB1C02" w:rsidP="00BB1C0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7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BB1C02" w14:paraId="2D89BA16" w14:textId="77777777" w:rsidTr="00A438E4">
        <w:trPr>
          <w:trHeight w:hRule="exact" w:val="398"/>
        </w:trPr>
        <w:tc>
          <w:tcPr>
            <w:tcW w:w="1276" w:type="dxa"/>
          </w:tcPr>
          <w:p w14:paraId="74BEAEF8" w14:textId="457BCAC2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24B4B04" w14:textId="12E98054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BB1C02" w14:paraId="58991814" w14:textId="77777777" w:rsidTr="00A438E4">
        <w:trPr>
          <w:trHeight w:hRule="exact" w:val="398"/>
        </w:trPr>
        <w:tc>
          <w:tcPr>
            <w:tcW w:w="1276" w:type="dxa"/>
          </w:tcPr>
          <w:p w14:paraId="66C7BDED" w14:textId="2A62D4ED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7CE18C6" w14:textId="3A0CDD13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rtina from OPL to No.16.</w:t>
            </w:r>
          </w:p>
        </w:tc>
      </w:tr>
      <w:tr w:rsidR="003B0AA3" w14:paraId="7D71578A" w14:textId="77777777" w:rsidTr="00A438E4">
        <w:trPr>
          <w:trHeight w:hRule="exact" w:val="398"/>
        </w:trPr>
        <w:tc>
          <w:tcPr>
            <w:tcW w:w="1276" w:type="dxa"/>
          </w:tcPr>
          <w:p w14:paraId="0B15E583" w14:textId="76C87936" w:rsidR="003B0AA3" w:rsidRDefault="003B0AA3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21291D4" w14:textId="36B95871" w:rsidR="003B0AA3" w:rsidRDefault="003B0AA3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Star to W/O</w:t>
            </w:r>
          </w:p>
        </w:tc>
      </w:tr>
      <w:tr w:rsidR="00BB1C02" w14:paraId="15863788" w14:textId="77777777" w:rsidTr="00A438E4">
        <w:trPr>
          <w:trHeight w:hRule="exact" w:val="398"/>
        </w:trPr>
        <w:tc>
          <w:tcPr>
            <w:tcW w:w="1276" w:type="dxa"/>
          </w:tcPr>
          <w:p w14:paraId="2F6C0E93" w14:textId="6ADAACB3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F77E482" w14:textId="7202F261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Sea to “M4” buoys</w:t>
            </w:r>
          </w:p>
        </w:tc>
      </w:tr>
      <w:tr w:rsidR="00BB1C02" w14:paraId="28B3E6C4" w14:textId="77777777" w:rsidTr="00A438E4">
        <w:trPr>
          <w:trHeight w:hRule="exact" w:val="398"/>
        </w:trPr>
        <w:tc>
          <w:tcPr>
            <w:tcW w:w="1276" w:type="dxa"/>
          </w:tcPr>
          <w:p w14:paraId="2AD13615" w14:textId="59AE64E6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7"/>
          </w:tcPr>
          <w:p w14:paraId="3714815F" w14:textId="4B5D3A41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from No.17 to Sea.</w:t>
            </w:r>
          </w:p>
        </w:tc>
      </w:tr>
      <w:tr w:rsidR="00BB1C02" w14:paraId="0F905B5F" w14:textId="77777777" w:rsidTr="00A438E4">
        <w:trPr>
          <w:trHeight w:hRule="exact" w:val="398"/>
        </w:trPr>
        <w:tc>
          <w:tcPr>
            <w:tcW w:w="1276" w:type="dxa"/>
          </w:tcPr>
          <w:p w14:paraId="56ECC18E" w14:textId="3CFB4F1D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3CA3642" w14:textId="39824642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nia from Sea to No.17</w:t>
            </w:r>
          </w:p>
        </w:tc>
      </w:tr>
      <w:tr w:rsidR="00BB1C02" w14:paraId="0076CC70" w14:textId="77777777" w:rsidTr="00A438E4">
        <w:trPr>
          <w:trHeight w:hRule="exact" w:val="398"/>
        </w:trPr>
        <w:tc>
          <w:tcPr>
            <w:tcW w:w="1276" w:type="dxa"/>
          </w:tcPr>
          <w:p w14:paraId="50950733" w14:textId="5051B70E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0420998" w14:textId="38A53402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oklands from No.14 to Sea.</w:t>
            </w:r>
          </w:p>
        </w:tc>
      </w:tr>
      <w:tr w:rsidR="00BB1C02" w14:paraId="13CFDCEE" w14:textId="77777777" w:rsidTr="00A438E4">
        <w:trPr>
          <w:trHeight w:hRule="exact" w:val="398"/>
        </w:trPr>
        <w:tc>
          <w:tcPr>
            <w:tcW w:w="1276" w:type="dxa"/>
          </w:tcPr>
          <w:p w14:paraId="33D7163B" w14:textId="79D6EAB0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5D7CB245" w14:textId="388F4FF5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Taurus from AMG to O/S “M4” buoys</w:t>
            </w:r>
          </w:p>
        </w:tc>
      </w:tr>
      <w:tr w:rsidR="00BB1C02" w14:paraId="3FB906F0" w14:textId="77777777" w:rsidTr="00A438E4">
        <w:trPr>
          <w:trHeight w:hRule="exact" w:val="398"/>
        </w:trPr>
        <w:tc>
          <w:tcPr>
            <w:tcW w:w="1276" w:type="dxa"/>
          </w:tcPr>
          <w:p w14:paraId="63DDA1E9" w14:textId="03E911E2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489964B3" w14:textId="474F12CD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Taurus from O/S “M4” buoys to O/S No.5</w:t>
            </w:r>
          </w:p>
        </w:tc>
      </w:tr>
      <w:tr w:rsidR="00BB1C02" w14:paraId="6867D1A4" w14:textId="77777777" w:rsidTr="00A438E4">
        <w:trPr>
          <w:trHeight w:hRule="exact" w:val="398"/>
        </w:trPr>
        <w:tc>
          <w:tcPr>
            <w:tcW w:w="1276" w:type="dxa"/>
          </w:tcPr>
          <w:p w14:paraId="7ABCB2CB" w14:textId="2AD771FA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34241C8B" w14:textId="4F45DAA7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Monjasa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Master from SOT to Sea.</w:t>
            </w:r>
          </w:p>
        </w:tc>
      </w:tr>
      <w:tr w:rsidR="00BB1C02" w14:paraId="597CB5BD" w14:textId="77777777" w:rsidTr="00A438E4">
        <w:trPr>
          <w:trHeight w:hRule="exact" w:val="398"/>
        </w:trPr>
        <w:tc>
          <w:tcPr>
            <w:tcW w:w="1276" w:type="dxa"/>
          </w:tcPr>
          <w:p w14:paraId="5A97642C" w14:textId="46507118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CEADF12" w14:textId="699FCD8B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Contship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Day from No.20 to Sea</w:t>
            </w:r>
          </w:p>
        </w:tc>
      </w:tr>
      <w:tr w:rsidR="00BB1C02" w14:paraId="567DB536" w14:textId="77777777" w:rsidTr="00A438E4">
        <w:trPr>
          <w:trHeight w:hRule="exact" w:val="398"/>
        </w:trPr>
        <w:tc>
          <w:tcPr>
            <w:tcW w:w="1276" w:type="dxa"/>
          </w:tcPr>
          <w:p w14:paraId="1697C964" w14:textId="36FA291C" w:rsidR="00BB1C02" w:rsidRDefault="00BB1C02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815C6EF" w14:textId="6D171F18" w:rsidR="00BB1C02" w:rsidRDefault="00BB1C02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Hope Chloe from “S” Anchorage to No.20</w:t>
            </w:r>
          </w:p>
        </w:tc>
      </w:tr>
      <w:tr w:rsidR="003B0AA3" w14:paraId="3EC97AB5" w14:textId="77777777" w:rsidTr="00A438E4">
        <w:trPr>
          <w:trHeight w:hRule="exact" w:val="398"/>
        </w:trPr>
        <w:tc>
          <w:tcPr>
            <w:tcW w:w="1276" w:type="dxa"/>
          </w:tcPr>
          <w:p w14:paraId="47510769" w14:textId="4BBD221F" w:rsidR="003B0AA3" w:rsidRDefault="003B0AA3" w:rsidP="00BB1C0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A963059" w14:textId="69724394" w:rsidR="003B0AA3" w:rsidRDefault="003B0AA3" w:rsidP="00BB1C0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Tritex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Glory from MBK(S) to Sea</w:t>
            </w:r>
          </w:p>
        </w:tc>
      </w:tr>
      <w:tr w:rsidR="003B0AA3" w14:paraId="6BE5AA3C" w14:textId="77777777" w:rsidTr="00A438E4">
        <w:trPr>
          <w:trHeight w:hRule="exact" w:val="398"/>
        </w:trPr>
        <w:tc>
          <w:tcPr>
            <w:tcW w:w="1276" w:type="dxa"/>
          </w:tcPr>
          <w:p w14:paraId="6BF45316" w14:textId="3A37FFE4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7246FE7" w14:textId="6000D88E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>United Spirit I from No.1 to Sea.</w:t>
            </w:r>
          </w:p>
        </w:tc>
      </w:tr>
      <w:tr w:rsidR="003B0AA3" w14:paraId="1D4C0F6E" w14:textId="77777777" w:rsidTr="00A438E4">
        <w:trPr>
          <w:trHeight w:hRule="exact" w:val="398"/>
        </w:trPr>
        <w:tc>
          <w:tcPr>
            <w:tcW w:w="1276" w:type="dxa"/>
          </w:tcPr>
          <w:p w14:paraId="3C43D3DD" w14:textId="15353194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1123965C" w14:textId="5F709EDB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W Monsoon from Sea to AGOL</w:t>
            </w:r>
          </w:p>
        </w:tc>
      </w:tr>
      <w:tr w:rsidR="003B0AA3" w14:paraId="390626DD" w14:textId="77777777" w:rsidTr="00A438E4">
        <w:trPr>
          <w:trHeight w:hRule="exact" w:val="398"/>
        </w:trPr>
        <w:tc>
          <w:tcPr>
            <w:tcW w:w="1276" w:type="dxa"/>
          </w:tcPr>
          <w:p w14:paraId="3089E610" w14:textId="3B6AA3EE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354BD3B9" w14:textId="7731F797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Taurus from O/S No.5 to AMG</w:t>
            </w:r>
          </w:p>
        </w:tc>
      </w:tr>
      <w:tr w:rsidR="003B0AA3" w14:paraId="337A6F17" w14:textId="77777777" w:rsidTr="00A438E4">
        <w:trPr>
          <w:trHeight w:hRule="exact" w:val="398"/>
        </w:trPr>
        <w:tc>
          <w:tcPr>
            <w:tcW w:w="1276" w:type="dxa"/>
          </w:tcPr>
          <w:p w14:paraId="75FAAE94" w14:textId="32A24509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D08538F" w14:textId="2CEB62E8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orning from No.13 to Sea</w:t>
            </w:r>
          </w:p>
        </w:tc>
      </w:tr>
      <w:tr w:rsidR="003B0AA3" w14:paraId="27106C37" w14:textId="77777777" w:rsidTr="00A438E4">
        <w:trPr>
          <w:trHeight w:hRule="exact" w:val="398"/>
        </w:trPr>
        <w:tc>
          <w:tcPr>
            <w:tcW w:w="1276" w:type="dxa"/>
          </w:tcPr>
          <w:p w14:paraId="6F6AB6EA" w14:textId="41F7363D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6BF8137C" w14:textId="09B51849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SC Mediterranean to W/O</w:t>
            </w:r>
          </w:p>
        </w:tc>
      </w:tr>
      <w:tr w:rsidR="003B0AA3" w14:paraId="024AB8B8" w14:textId="77777777" w:rsidTr="00A438E4">
        <w:trPr>
          <w:trHeight w:hRule="exact" w:val="398"/>
        </w:trPr>
        <w:tc>
          <w:tcPr>
            <w:tcW w:w="1276" w:type="dxa"/>
          </w:tcPr>
          <w:p w14:paraId="74B72040" w14:textId="57F3E27F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05D31C2" w14:textId="3A89CC92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Bow Aquarius from Sea to SOT</w:t>
            </w:r>
          </w:p>
        </w:tc>
      </w:tr>
      <w:tr w:rsidR="003B0AA3" w:rsidRPr="00267885" w14:paraId="6A95695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164" w14:textId="038E39C9" w:rsidR="003B0AA3" w:rsidRPr="00267885" w:rsidRDefault="003B0AA3" w:rsidP="003B0AA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4" w:name="_Hlk216332094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B0AA3" w:rsidRPr="00267885" w14:paraId="2AB0D47D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F7B" w14:textId="78259F73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:rsidR="003B0AA3" w:rsidRPr="00267885" w14:paraId="542CEEEB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8BB" w14:textId="77777777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18D" w14:textId="77777777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7B0" w14:textId="458AE6ED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022" w14:textId="6A4A7DE6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5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FFD" w14:textId="1C493665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6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2E6" w14:textId="6D4A9FB2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3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3B0AA3" w:rsidRPr="00267885" w14:paraId="661F76E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449" w14:textId="77777777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954" w14:textId="77777777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28A" w14:textId="5DDD6E2C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7E6" w14:textId="175DE9ED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4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C23" w14:textId="30BA6C50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3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C6D" w14:textId="174E250C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8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3B0AA3" w14:paraId="26A5C3D0" w14:textId="77777777" w:rsidTr="00A438E4">
        <w:trPr>
          <w:trHeight w:hRule="exact" w:val="398"/>
        </w:trPr>
        <w:tc>
          <w:tcPr>
            <w:tcW w:w="1276" w:type="dxa"/>
          </w:tcPr>
          <w:p w14:paraId="60214592" w14:textId="37230891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7776E114" w14:textId="2D3075C6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B0AA3" w14:paraId="3B0CC7B5" w14:textId="77777777" w:rsidTr="00A438E4">
        <w:trPr>
          <w:trHeight w:hRule="exact" w:val="398"/>
        </w:trPr>
        <w:tc>
          <w:tcPr>
            <w:tcW w:w="1276" w:type="dxa"/>
          </w:tcPr>
          <w:p w14:paraId="4055CCAB" w14:textId="49C859D5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6998840" w14:textId="12FB92C3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ter from No.5 to Sea</w:t>
            </w:r>
          </w:p>
        </w:tc>
      </w:tr>
      <w:tr w:rsidR="003B0AA3" w14:paraId="0BD3C216" w14:textId="77777777" w:rsidTr="00A438E4">
        <w:trPr>
          <w:trHeight w:hRule="exact" w:val="398"/>
        </w:trPr>
        <w:tc>
          <w:tcPr>
            <w:tcW w:w="1276" w:type="dxa"/>
          </w:tcPr>
          <w:p w14:paraId="74563707" w14:textId="35875B55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A8A044D" w14:textId="700DD7AE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5</w:t>
            </w:r>
          </w:p>
        </w:tc>
      </w:tr>
      <w:tr w:rsidR="000B1232" w14:paraId="26F2B298" w14:textId="77777777" w:rsidTr="00A438E4">
        <w:trPr>
          <w:trHeight w:hRule="exact" w:val="398"/>
        </w:trPr>
        <w:tc>
          <w:tcPr>
            <w:tcW w:w="1276" w:type="dxa"/>
          </w:tcPr>
          <w:p w14:paraId="25A432D3" w14:textId="53A472F7" w:rsidR="000B1232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73E954F" w14:textId="522D46CF" w:rsidR="000B1232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T Prosperity to W/O</w:t>
            </w:r>
          </w:p>
        </w:tc>
      </w:tr>
      <w:tr w:rsidR="003B0AA3" w14:paraId="1595FA20" w14:textId="77777777" w:rsidTr="00A438E4">
        <w:trPr>
          <w:trHeight w:hRule="exact" w:val="398"/>
        </w:trPr>
        <w:tc>
          <w:tcPr>
            <w:tcW w:w="1276" w:type="dxa"/>
          </w:tcPr>
          <w:p w14:paraId="76899CD0" w14:textId="298ECF0A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851CF9A" w14:textId="4516A655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21 to Sea.</w:t>
            </w:r>
          </w:p>
        </w:tc>
      </w:tr>
      <w:tr w:rsidR="003B0AA3" w14:paraId="3B03CB34" w14:textId="77777777" w:rsidTr="00A438E4">
        <w:trPr>
          <w:trHeight w:hRule="exact" w:val="398"/>
        </w:trPr>
        <w:tc>
          <w:tcPr>
            <w:tcW w:w="1276" w:type="dxa"/>
          </w:tcPr>
          <w:p w14:paraId="71D21B21" w14:textId="5BD73A1B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467BE7F" w14:textId="1E2736D2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 Ray from Sea to No.21</w:t>
            </w:r>
          </w:p>
        </w:tc>
      </w:tr>
      <w:tr w:rsidR="003B0AA3" w14:paraId="4313FFFC" w14:textId="77777777" w:rsidTr="00A438E4">
        <w:trPr>
          <w:trHeight w:hRule="exact" w:val="398"/>
        </w:trPr>
        <w:tc>
          <w:tcPr>
            <w:tcW w:w="1276" w:type="dxa"/>
          </w:tcPr>
          <w:p w14:paraId="73C8E77E" w14:textId="2083D765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7D65BD16" w14:textId="68B8090D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wind from AMG to </w:t>
            </w:r>
            <w:proofErr w:type="spellStart"/>
            <w:r>
              <w:rPr>
                <w:rFonts w:ascii="Maiandra GD" w:hAnsi="Maiandra GD" w:cs="Arial"/>
              </w:rPr>
              <w:t>Seatrials</w:t>
            </w:r>
            <w:proofErr w:type="spellEnd"/>
          </w:p>
        </w:tc>
      </w:tr>
      <w:tr w:rsidR="000B1232" w14:paraId="4919ED93" w14:textId="77777777" w:rsidTr="00A438E4">
        <w:trPr>
          <w:trHeight w:hRule="exact" w:val="398"/>
        </w:trPr>
        <w:tc>
          <w:tcPr>
            <w:tcW w:w="1276" w:type="dxa"/>
          </w:tcPr>
          <w:p w14:paraId="0F9CA009" w14:textId="2A3EB134" w:rsidR="000B1232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06B42C73" w14:textId="0D00B6AF" w:rsidR="000B1232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s Star to W/O</w:t>
            </w:r>
          </w:p>
        </w:tc>
      </w:tr>
      <w:tr w:rsidR="000B1232" w14:paraId="1A864AB7" w14:textId="77777777" w:rsidTr="00A438E4">
        <w:trPr>
          <w:trHeight w:hRule="exact" w:val="398"/>
        </w:trPr>
        <w:tc>
          <w:tcPr>
            <w:tcW w:w="1276" w:type="dxa"/>
          </w:tcPr>
          <w:p w14:paraId="1A150E7D" w14:textId="36AE316C" w:rsidR="000B1232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4D99718" w14:textId="74F8CA26" w:rsidR="000B1232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to W/O.</w:t>
            </w:r>
          </w:p>
        </w:tc>
      </w:tr>
      <w:tr w:rsidR="000B1232" w14:paraId="3D150298" w14:textId="77777777" w:rsidTr="00A438E4">
        <w:trPr>
          <w:trHeight w:hRule="exact" w:val="398"/>
        </w:trPr>
        <w:tc>
          <w:tcPr>
            <w:tcW w:w="1276" w:type="dxa"/>
          </w:tcPr>
          <w:p w14:paraId="4FBB3C3A" w14:textId="5226CCB3" w:rsidR="000B1232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D02521D" w14:textId="748D0BFE" w:rsidR="000B1232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BG Baise to W/O</w:t>
            </w:r>
          </w:p>
        </w:tc>
      </w:tr>
      <w:tr w:rsidR="000B1232" w14:paraId="32B13C25" w14:textId="77777777" w:rsidTr="00A438E4">
        <w:trPr>
          <w:trHeight w:hRule="exact" w:val="398"/>
        </w:trPr>
        <w:tc>
          <w:tcPr>
            <w:tcW w:w="1276" w:type="dxa"/>
          </w:tcPr>
          <w:p w14:paraId="40D5D71E" w14:textId="79AFED23" w:rsidR="000B1232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6AA69FF" w14:textId="5EDE9784" w:rsidR="000B1232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to W/O</w:t>
            </w:r>
          </w:p>
        </w:tc>
      </w:tr>
      <w:tr w:rsidR="003B0AA3" w14:paraId="5960A958" w14:textId="77777777" w:rsidTr="00A438E4">
        <w:trPr>
          <w:trHeight w:hRule="exact" w:val="398"/>
        </w:trPr>
        <w:tc>
          <w:tcPr>
            <w:tcW w:w="1276" w:type="dxa"/>
          </w:tcPr>
          <w:p w14:paraId="2498EF5C" w14:textId="68DE013D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A235AD7" w14:textId="0EDF4F36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wind from </w:t>
            </w:r>
            <w:proofErr w:type="spellStart"/>
            <w:r>
              <w:rPr>
                <w:rFonts w:ascii="Maiandra GD" w:hAnsi="Maiandra GD" w:cs="Arial"/>
              </w:rPr>
              <w:t>Seatrials</w:t>
            </w:r>
            <w:proofErr w:type="spellEnd"/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3B0AA3" w14:paraId="6B64ABFF" w14:textId="77777777" w:rsidTr="00A438E4">
        <w:trPr>
          <w:trHeight w:hRule="exact" w:val="398"/>
        </w:trPr>
        <w:tc>
          <w:tcPr>
            <w:tcW w:w="1276" w:type="dxa"/>
          </w:tcPr>
          <w:p w14:paraId="5F9073B6" w14:textId="1DF54652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3B3FFAF" w14:textId="700602E8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nia from No.17 to Sea</w:t>
            </w:r>
          </w:p>
        </w:tc>
      </w:tr>
      <w:tr w:rsidR="003B0AA3" w14:paraId="10485836" w14:textId="77777777" w:rsidTr="00A438E4">
        <w:trPr>
          <w:trHeight w:hRule="exact" w:val="398"/>
        </w:trPr>
        <w:tc>
          <w:tcPr>
            <w:tcW w:w="1276" w:type="dxa"/>
          </w:tcPr>
          <w:p w14:paraId="3BBFF202" w14:textId="29902440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DB412F6" w14:textId="2CA98CD8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17</w:t>
            </w:r>
          </w:p>
        </w:tc>
      </w:tr>
      <w:tr w:rsidR="003B0AA3" w14:paraId="75E817DB" w14:textId="77777777" w:rsidTr="00A438E4">
        <w:trPr>
          <w:trHeight w:hRule="exact" w:val="398"/>
        </w:trPr>
        <w:tc>
          <w:tcPr>
            <w:tcW w:w="1276" w:type="dxa"/>
          </w:tcPr>
          <w:p w14:paraId="55C97DBD" w14:textId="2715CA7D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DE99AE5" w14:textId="3A436292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ecia Nautica from No.3 to Sea.</w:t>
            </w:r>
          </w:p>
        </w:tc>
      </w:tr>
      <w:tr w:rsidR="003B0AA3" w14:paraId="57785A5A" w14:textId="77777777" w:rsidTr="00A438E4">
        <w:trPr>
          <w:trHeight w:hRule="exact" w:val="398"/>
        </w:trPr>
        <w:tc>
          <w:tcPr>
            <w:tcW w:w="1276" w:type="dxa"/>
          </w:tcPr>
          <w:p w14:paraId="2D58E6FD" w14:textId="5797A7C5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6A23281" w14:textId="1F2410AC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llone from Sea to No.3</w:t>
            </w:r>
          </w:p>
        </w:tc>
      </w:tr>
      <w:tr w:rsidR="003B0AA3" w14:paraId="646D4EA2" w14:textId="77777777" w:rsidTr="00A438E4">
        <w:trPr>
          <w:trHeight w:hRule="exact" w:val="398"/>
        </w:trPr>
        <w:tc>
          <w:tcPr>
            <w:tcW w:w="1276" w:type="dxa"/>
          </w:tcPr>
          <w:p w14:paraId="63E83680" w14:textId="0B44EE97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E7FB5C6" w14:textId="7C37C446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rtina from No.16 to Sea</w:t>
            </w:r>
          </w:p>
        </w:tc>
      </w:tr>
      <w:tr w:rsidR="003B0AA3" w14:paraId="16456ABE" w14:textId="77777777" w:rsidTr="00A438E4">
        <w:trPr>
          <w:trHeight w:hRule="exact" w:val="398"/>
        </w:trPr>
        <w:tc>
          <w:tcPr>
            <w:tcW w:w="1276" w:type="dxa"/>
          </w:tcPr>
          <w:p w14:paraId="506E97A9" w14:textId="5B3A3CD0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DBCFD12" w14:textId="4DFFDF51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Qingdao from Sea to No.16</w:t>
            </w:r>
          </w:p>
        </w:tc>
      </w:tr>
      <w:tr w:rsidR="003B0AA3" w14:paraId="7FDAD1B3" w14:textId="77777777" w:rsidTr="00A438E4">
        <w:trPr>
          <w:trHeight w:hRule="exact" w:val="398"/>
        </w:trPr>
        <w:tc>
          <w:tcPr>
            <w:tcW w:w="1276" w:type="dxa"/>
          </w:tcPr>
          <w:p w14:paraId="001CAE47" w14:textId="756E8121" w:rsidR="003B0AA3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756968F" w14:textId="2844C4C9" w:rsidR="003B0AA3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corn from No.11 to Sea.</w:t>
            </w:r>
          </w:p>
        </w:tc>
      </w:tr>
      <w:tr w:rsidR="003B0AA3" w14:paraId="7EAF03A9" w14:textId="77777777" w:rsidTr="00A438E4">
        <w:trPr>
          <w:trHeight w:hRule="exact" w:val="398"/>
        </w:trPr>
        <w:tc>
          <w:tcPr>
            <w:tcW w:w="1276" w:type="dxa"/>
          </w:tcPr>
          <w:p w14:paraId="08ABC1E2" w14:textId="5243F811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039A656" w14:textId="47B0CB6E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No.5 to Sea.</w:t>
            </w:r>
          </w:p>
        </w:tc>
      </w:tr>
      <w:tr w:rsidR="0031190F" w14:paraId="256B086E" w14:textId="77777777" w:rsidTr="00A438E4">
        <w:trPr>
          <w:trHeight w:hRule="exact" w:val="398"/>
        </w:trPr>
        <w:tc>
          <w:tcPr>
            <w:tcW w:w="1276" w:type="dxa"/>
          </w:tcPr>
          <w:p w14:paraId="5E2C70C8" w14:textId="28660859" w:rsidR="0031190F" w:rsidRDefault="0031190F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9EF8916" w14:textId="1EA88473" w:rsidR="0031190F" w:rsidRDefault="0031190F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uzhou from Sea to No.5</w:t>
            </w:r>
          </w:p>
        </w:tc>
      </w:tr>
      <w:tr w:rsidR="003B0AA3" w14:paraId="680FB6CE" w14:textId="77777777" w:rsidTr="00A438E4">
        <w:trPr>
          <w:trHeight w:hRule="exact" w:val="398"/>
        </w:trPr>
        <w:tc>
          <w:tcPr>
            <w:tcW w:w="1276" w:type="dxa"/>
          </w:tcPr>
          <w:p w14:paraId="1B2C631B" w14:textId="4C0BD362" w:rsidR="003B0AA3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0E2CE44" w14:textId="1AB3AB10" w:rsidR="003B0AA3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 9 from No.8 to Sea</w:t>
            </w:r>
          </w:p>
        </w:tc>
      </w:tr>
      <w:tr w:rsidR="003B0AA3" w14:paraId="2F6FB560" w14:textId="77777777" w:rsidTr="00A438E4">
        <w:trPr>
          <w:trHeight w:hRule="exact" w:val="398"/>
        </w:trPr>
        <w:tc>
          <w:tcPr>
            <w:tcW w:w="1276" w:type="dxa"/>
          </w:tcPr>
          <w:p w14:paraId="3DE4EE34" w14:textId="53EBBAAF" w:rsidR="003B0AA3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7"/>
          </w:tcPr>
          <w:p w14:paraId="129313EA" w14:textId="0A497892" w:rsidR="003B0AA3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T Prosperity from Sea to No.8(PST+O/H).</w:t>
            </w:r>
          </w:p>
        </w:tc>
      </w:tr>
      <w:tr w:rsidR="003B0AA3" w14:paraId="5BE1CFDC" w14:textId="77777777" w:rsidTr="00A438E4">
        <w:trPr>
          <w:trHeight w:hRule="exact" w:val="398"/>
        </w:trPr>
        <w:tc>
          <w:tcPr>
            <w:tcW w:w="1276" w:type="dxa"/>
          </w:tcPr>
          <w:p w14:paraId="6B8DF4A5" w14:textId="3EC7F625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FEF56CD" w14:textId="6DF3DE5F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No.20 to Sea.</w:t>
            </w:r>
          </w:p>
        </w:tc>
      </w:tr>
      <w:bookmarkEnd w:id="4"/>
      <w:tr w:rsidR="003B0AA3" w14:paraId="6A7AEBF2" w14:textId="77777777" w:rsidTr="00A438E4">
        <w:trPr>
          <w:trHeight w:hRule="exact" w:val="398"/>
        </w:trPr>
        <w:tc>
          <w:tcPr>
            <w:tcW w:w="1276" w:type="dxa"/>
          </w:tcPr>
          <w:p w14:paraId="00F01F84" w14:textId="4424DA69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6F5B058" w14:textId="3D262F5B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from Sea to No.20.</w:t>
            </w:r>
          </w:p>
        </w:tc>
      </w:tr>
      <w:tr w:rsidR="003B0AA3" w:rsidRPr="00267885" w14:paraId="25E01AD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A60" w14:textId="7B196841" w:rsidR="003B0AA3" w:rsidRPr="00267885" w:rsidRDefault="003B0AA3" w:rsidP="003B0AA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5" w:name="_Hlk216332134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B0AA3" w:rsidRPr="00267885" w14:paraId="53B537D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F34" w14:textId="06EB54B4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3B0AA3" w:rsidRPr="00267885" w14:paraId="5076910C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E05" w14:textId="77777777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CE1" w14:textId="77777777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F44" w14:textId="62BF2216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123" w14:textId="77777777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8F6" w14:textId="22BF61E3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8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8C2" w14:textId="675BBEA7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3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3B0AA3" w:rsidRPr="00267885" w14:paraId="755C5550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BE3" w14:textId="77777777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E34" w14:textId="77777777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63" w14:textId="7E818E57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1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ADD" w14:textId="3DC78B76" w:rsidR="003B0AA3" w:rsidRPr="00267885" w:rsidRDefault="003B0AA3" w:rsidP="003B0A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4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1EC" w14:textId="1755A4BF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911" w14:textId="069165F5" w:rsidR="003B0AA3" w:rsidRPr="00267885" w:rsidRDefault="003B0AA3" w:rsidP="003B0AA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       -</w:t>
            </w:r>
          </w:p>
        </w:tc>
      </w:tr>
      <w:tr w:rsidR="003B0AA3" w14:paraId="65932D93" w14:textId="77777777" w:rsidTr="00A438E4">
        <w:trPr>
          <w:trHeight w:hRule="exact" w:val="398"/>
        </w:trPr>
        <w:tc>
          <w:tcPr>
            <w:tcW w:w="1276" w:type="dxa"/>
          </w:tcPr>
          <w:p w14:paraId="7241CCE1" w14:textId="77777777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615DC674" w14:textId="77777777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B0AA3" w14:paraId="47092F3C" w14:textId="77777777" w:rsidTr="00A438E4">
        <w:trPr>
          <w:trHeight w:hRule="exact" w:val="398"/>
        </w:trPr>
        <w:tc>
          <w:tcPr>
            <w:tcW w:w="1276" w:type="dxa"/>
          </w:tcPr>
          <w:p w14:paraId="5A484DA6" w14:textId="4C443E14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D7ACB4" w14:textId="7EF7045A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oul from Sea to No.12.</w:t>
            </w:r>
          </w:p>
        </w:tc>
      </w:tr>
      <w:tr w:rsidR="003B0AA3" w14:paraId="1099192D" w14:textId="77777777" w:rsidTr="00A438E4">
        <w:trPr>
          <w:trHeight w:hRule="exact" w:val="398"/>
        </w:trPr>
        <w:tc>
          <w:tcPr>
            <w:tcW w:w="1276" w:type="dxa"/>
          </w:tcPr>
          <w:p w14:paraId="4665F354" w14:textId="101AD9C2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034B1E2" w14:textId="6F6FEF86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Aquarius from SOT to Sea</w:t>
            </w:r>
          </w:p>
        </w:tc>
      </w:tr>
      <w:tr w:rsidR="00182A32" w14:paraId="6A8D77CF" w14:textId="77777777" w:rsidTr="00A438E4">
        <w:trPr>
          <w:trHeight w:hRule="exact" w:val="398"/>
        </w:trPr>
        <w:tc>
          <w:tcPr>
            <w:tcW w:w="1276" w:type="dxa"/>
          </w:tcPr>
          <w:p w14:paraId="18F85E2C" w14:textId="6F948F87" w:rsidR="00182A32" w:rsidRDefault="00182A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B417E0D" w14:textId="750AD67D" w:rsidR="00182A32" w:rsidRDefault="00182A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to W/O</w:t>
            </w:r>
          </w:p>
        </w:tc>
      </w:tr>
      <w:tr w:rsidR="00182A32" w14:paraId="3CC10235" w14:textId="77777777" w:rsidTr="00A438E4">
        <w:trPr>
          <w:trHeight w:hRule="exact" w:val="398"/>
        </w:trPr>
        <w:tc>
          <w:tcPr>
            <w:tcW w:w="1276" w:type="dxa"/>
          </w:tcPr>
          <w:p w14:paraId="6C650541" w14:textId="5C5A903D" w:rsidR="00182A32" w:rsidRDefault="00182A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7A8789DE" w14:textId="05B304FB" w:rsidR="00182A32" w:rsidRDefault="00182A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vir Lion to W/O</w:t>
            </w:r>
          </w:p>
        </w:tc>
      </w:tr>
      <w:tr w:rsidR="003B0AA3" w14:paraId="0BDFFD7D" w14:textId="77777777" w:rsidTr="00A438E4">
        <w:trPr>
          <w:trHeight w:hRule="exact" w:val="398"/>
        </w:trPr>
        <w:tc>
          <w:tcPr>
            <w:tcW w:w="1276" w:type="dxa"/>
          </w:tcPr>
          <w:p w14:paraId="6A817414" w14:textId="4314846F" w:rsidR="003B0AA3" w:rsidRDefault="003B0AA3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34F14DC" w14:textId="76C81CC6" w:rsidR="003B0AA3" w:rsidRDefault="003B0AA3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 w:rsidR="000B1232">
              <w:rPr>
                <w:rFonts w:ascii="Maiandra GD" w:hAnsi="Maiandra GD" w:cs="Arial"/>
              </w:rPr>
              <w:t xml:space="preserve"> to W/O</w:t>
            </w:r>
          </w:p>
        </w:tc>
      </w:tr>
      <w:tr w:rsidR="00182A32" w14:paraId="3B6B026D" w14:textId="77777777" w:rsidTr="00A438E4">
        <w:trPr>
          <w:trHeight w:hRule="exact" w:val="398"/>
        </w:trPr>
        <w:tc>
          <w:tcPr>
            <w:tcW w:w="1276" w:type="dxa"/>
          </w:tcPr>
          <w:p w14:paraId="33A215F6" w14:textId="45AC6193" w:rsidR="00182A32" w:rsidRDefault="00182A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C3153DC" w14:textId="74AF480D" w:rsidR="00182A32" w:rsidRDefault="00182A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No.9 to Sea.</w:t>
            </w:r>
          </w:p>
        </w:tc>
      </w:tr>
      <w:tr w:rsidR="003B0AA3" w14:paraId="5B70AB2B" w14:textId="77777777" w:rsidTr="00A438E4">
        <w:trPr>
          <w:trHeight w:hRule="exact" w:val="398"/>
        </w:trPr>
        <w:tc>
          <w:tcPr>
            <w:tcW w:w="1276" w:type="dxa"/>
          </w:tcPr>
          <w:p w14:paraId="3A7061EC" w14:textId="07BD2D96" w:rsidR="003B0AA3" w:rsidRDefault="000B1232" w:rsidP="003B0AA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04696C69" w14:textId="602E2741" w:rsidR="003B0AA3" w:rsidRDefault="000B1232" w:rsidP="003B0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to W/O</w:t>
            </w:r>
          </w:p>
        </w:tc>
      </w:tr>
      <w:bookmarkEnd w:id="5"/>
      <w:tr w:rsidR="00182A32" w14:paraId="324D3025" w14:textId="77777777" w:rsidTr="00A438E4">
        <w:trPr>
          <w:trHeight w:hRule="exact" w:val="398"/>
        </w:trPr>
        <w:tc>
          <w:tcPr>
            <w:tcW w:w="1276" w:type="dxa"/>
          </w:tcPr>
          <w:p w14:paraId="2ED23B80" w14:textId="48FB845E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241685A" w14:textId="7BB61CC5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>
              <w:rPr>
                <w:rFonts w:ascii="Maiandra GD" w:hAnsi="Maiandra GD" w:cs="Arial"/>
              </w:rPr>
              <w:t>MBK(N)</w:t>
            </w:r>
            <w:r>
              <w:rPr>
                <w:rFonts w:ascii="Maiandra GD" w:hAnsi="Maiandra GD" w:cs="Arial"/>
              </w:rPr>
              <w:t xml:space="preserve"> to SOT</w:t>
            </w:r>
          </w:p>
        </w:tc>
      </w:tr>
      <w:tr w:rsidR="00182A32" w14:paraId="18EC263F" w14:textId="77777777" w:rsidTr="00A438E4">
        <w:trPr>
          <w:trHeight w:hRule="exact" w:val="398"/>
        </w:trPr>
        <w:tc>
          <w:tcPr>
            <w:tcW w:w="1276" w:type="dxa"/>
          </w:tcPr>
          <w:p w14:paraId="64067733" w14:textId="6EE9E38C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30</w:t>
            </w:r>
          </w:p>
        </w:tc>
        <w:tc>
          <w:tcPr>
            <w:tcW w:w="8137" w:type="dxa"/>
            <w:gridSpan w:val="7"/>
          </w:tcPr>
          <w:p w14:paraId="6717D8FC" w14:textId="20A32631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Sea to No.14(SST)</w:t>
            </w:r>
          </w:p>
        </w:tc>
      </w:tr>
      <w:tr w:rsidR="00182A32" w14:paraId="0A9874A4" w14:textId="77777777" w:rsidTr="00A438E4">
        <w:trPr>
          <w:trHeight w:hRule="exact" w:val="398"/>
        </w:trPr>
        <w:tc>
          <w:tcPr>
            <w:tcW w:w="1276" w:type="dxa"/>
          </w:tcPr>
          <w:p w14:paraId="36D4D38A" w14:textId="64562EF4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DC430FF" w14:textId="6AF96F01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Qingdao from No.16 to Sea.</w:t>
            </w:r>
          </w:p>
        </w:tc>
      </w:tr>
      <w:tr w:rsidR="00182A32" w14:paraId="375AB28F" w14:textId="77777777" w:rsidTr="00A438E4">
        <w:trPr>
          <w:trHeight w:hRule="exact" w:val="398"/>
        </w:trPr>
        <w:tc>
          <w:tcPr>
            <w:tcW w:w="1276" w:type="dxa"/>
          </w:tcPr>
          <w:p w14:paraId="19DCE707" w14:textId="672C015B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A97A9D2" w14:textId="073199B5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Sea to No.16</w:t>
            </w:r>
          </w:p>
        </w:tc>
      </w:tr>
      <w:tr w:rsidR="00182A32" w14:paraId="1A031739" w14:textId="77777777" w:rsidTr="00A438E4">
        <w:trPr>
          <w:trHeight w:hRule="exact" w:val="398"/>
        </w:trPr>
        <w:tc>
          <w:tcPr>
            <w:tcW w:w="1276" w:type="dxa"/>
          </w:tcPr>
          <w:p w14:paraId="4EA2B0CD" w14:textId="5C023A85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26579EB" w14:textId="32A377A6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ehu</w:t>
            </w:r>
            <w:proofErr w:type="spellEnd"/>
            <w:r>
              <w:rPr>
                <w:rFonts w:ascii="Maiandra GD" w:hAnsi="Maiandra GD" w:cs="Arial"/>
              </w:rPr>
              <w:t xml:space="preserve"> from No.4 to Sea.</w:t>
            </w:r>
          </w:p>
        </w:tc>
      </w:tr>
      <w:tr w:rsidR="00182A32" w14:paraId="5C6EA90D" w14:textId="77777777" w:rsidTr="00A438E4">
        <w:trPr>
          <w:trHeight w:hRule="exact" w:val="398"/>
        </w:trPr>
        <w:tc>
          <w:tcPr>
            <w:tcW w:w="1276" w:type="dxa"/>
          </w:tcPr>
          <w:p w14:paraId="5FD3CA1F" w14:textId="2D56119A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AFDFA0D" w14:textId="05186CF4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o Condor to W/O</w:t>
            </w:r>
          </w:p>
        </w:tc>
      </w:tr>
      <w:tr w:rsidR="00182A32" w14:paraId="3167E879" w14:textId="77777777" w:rsidTr="00A438E4">
        <w:trPr>
          <w:trHeight w:hRule="exact" w:val="398"/>
        </w:trPr>
        <w:tc>
          <w:tcPr>
            <w:tcW w:w="1276" w:type="dxa"/>
          </w:tcPr>
          <w:p w14:paraId="1BAF2684" w14:textId="77777777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296561DB" w14:textId="77777777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82A32" w:rsidRPr="00267885" w14:paraId="4DD28C84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FA0" w14:textId="60524B79" w:rsidR="00182A32" w:rsidRPr="00267885" w:rsidRDefault="00182A32" w:rsidP="00182A3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82A32" w:rsidRPr="00267885" w14:paraId="4BAF136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10F" w14:textId="39E5E593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HASSAN SSSSSSOIMOWAMBYAKALEY</w:t>
            </w:r>
          </w:p>
        </w:tc>
      </w:tr>
      <w:tr w:rsidR="00182A32" w:rsidRPr="00267885" w14:paraId="25F758BF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726" w14:textId="77777777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288" w14:textId="2BBED869" w:rsidR="00182A32" w:rsidRPr="00267885" w:rsidRDefault="00182A32" w:rsidP="00182A3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7F2" w14:textId="7D68DE74" w:rsidR="00182A32" w:rsidRPr="00267885" w:rsidRDefault="00182A32" w:rsidP="00182A3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620" w14:textId="3D6CCE56" w:rsidR="00182A32" w:rsidRPr="00267885" w:rsidRDefault="00182A32" w:rsidP="00182A3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9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32B" w14:textId="67220123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 13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E6C" w14:textId="57F72394" w:rsidR="00182A32" w:rsidRPr="00267885" w:rsidRDefault="00182A32" w:rsidP="00182A3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4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182A32" w:rsidRPr="00267885" w14:paraId="750A45C4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41E" w14:textId="77777777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660" w14:textId="162DEED0" w:rsidR="00182A32" w:rsidRPr="00267885" w:rsidRDefault="00182A32" w:rsidP="00182A3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28B" w14:textId="305F6FBD" w:rsidR="00182A32" w:rsidRPr="00267885" w:rsidRDefault="00182A32" w:rsidP="00182A3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E40" w14:textId="5FFA3D48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1.2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B8D" w14:textId="7251844F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 19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2F1" w14:textId="61AFA32E" w:rsidR="00182A32" w:rsidRPr="00267885" w:rsidRDefault="00182A32" w:rsidP="00182A3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       1.3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182A32" w14:paraId="6AC0D377" w14:textId="77777777" w:rsidTr="00A438E4">
        <w:trPr>
          <w:trHeight w:hRule="exact" w:val="398"/>
        </w:trPr>
        <w:tc>
          <w:tcPr>
            <w:tcW w:w="1276" w:type="dxa"/>
          </w:tcPr>
          <w:p w14:paraId="262377E6" w14:textId="16A9EE43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9BB8A99" w14:textId="3B1294F9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uisa from No.18 to Sea.</w:t>
            </w:r>
          </w:p>
        </w:tc>
      </w:tr>
      <w:tr w:rsidR="00182A32" w14:paraId="7E7FE105" w14:textId="77777777" w:rsidTr="00A438E4">
        <w:trPr>
          <w:trHeight w:hRule="exact" w:val="398"/>
        </w:trPr>
        <w:tc>
          <w:tcPr>
            <w:tcW w:w="1276" w:type="dxa"/>
          </w:tcPr>
          <w:p w14:paraId="36A1CA5E" w14:textId="1805669E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6C145F5A" w14:textId="77777777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from Sea to No.18</w:t>
            </w:r>
          </w:p>
          <w:p w14:paraId="77DD43D3" w14:textId="73EF1183" w:rsidR="00D47C87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47C87" w14:paraId="61B93824" w14:textId="77777777" w:rsidTr="00A438E4">
        <w:trPr>
          <w:trHeight w:hRule="exact" w:val="398"/>
        </w:trPr>
        <w:tc>
          <w:tcPr>
            <w:tcW w:w="1276" w:type="dxa"/>
          </w:tcPr>
          <w:p w14:paraId="60D09926" w14:textId="306F2275" w:rsidR="00D47C87" w:rsidRDefault="00D47C87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3D903E77" w14:textId="18B2CC0C" w:rsidR="00D47C87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No.14</w:t>
            </w:r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D47C87" w14:paraId="711596B0" w14:textId="77777777" w:rsidTr="00A438E4">
        <w:trPr>
          <w:trHeight w:hRule="exact" w:val="398"/>
        </w:trPr>
        <w:tc>
          <w:tcPr>
            <w:tcW w:w="1276" w:type="dxa"/>
          </w:tcPr>
          <w:p w14:paraId="572188C7" w14:textId="4ADC0479" w:rsidR="00D47C87" w:rsidRDefault="00D47C87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3C890F1D" w14:textId="2BF307B7" w:rsidR="00D47C87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Solar from Sea to No.14(SST)</w:t>
            </w:r>
          </w:p>
        </w:tc>
      </w:tr>
      <w:tr w:rsidR="00182A32" w14:paraId="6C484890" w14:textId="77777777" w:rsidTr="00A438E4">
        <w:trPr>
          <w:trHeight w:hRule="exact" w:val="398"/>
        </w:trPr>
        <w:tc>
          <w:tcPr>
            <w:tcW w:w="1276" w:type="dxa"/>
          </w:tcPr>
          <w:p w14:paraId="49A6CF07" w14:textId="6E675413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1F612154" w14:textId="301E8A95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 Ray from No.21 to Sea.</w:t>
            </w:r>
          </w:p>
        </w:tc>
      </w:tr>
      <w:tr w:rsidR="00182A32" w14:paraId="0364CCC0" w14:textId="77777777" w:rsidTr="00A438E4">
        <w:trPr>
          <w:trHeight w:hRule="exact" w:val="398"/>
        </w:trPr>
        <w:tc>
          <w:tcPr>
            <w:tcW w:w="1276" w:type="dxa"/>
          </w:tcPr>
          <w:p w14:paraId="68D11E5D" w14:textId="401DB44E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46D02678" w14:textId="77777777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No.22 to Sea</w:t>
            </w:r>
          </w:p>
          <w:p w14:paraId="2AAF50E0" w14:textId="77777777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  <w:p w14:paraId="3986CC9F" w14:textId="1CC7FEBB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82A32" w14:paraId="5F1AAD3B" w14:textId="77777777" w:rsidTr="00A438E4">
        <w:trPr>
          <w:trHeight w:hRule="exact" w:val="398"/>
        </w:trPr>
        <w:tc>
          <w:tcPr>
            <w:tcW w:w="1276" w:type="dxa"/>
          </w:tcPr>
          <w:p w14:paraId="734555DA" w14:textId="36195368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45FB91F1" w14:textId="074D0DD6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Sea to No.22.</w:t>
            </w:r>
          </w:p>
        </w:tc>
      </w:tr>
      <w:tr w:rsidR="00182A32" w14:paraId="4FFA5F4D" w14:textId="77777777" w:rsidTr="00A438E4">
        <w:trPr>
          <w:trHeight w:hRule="exact" w:val="398"/>
        </w:trPr>
        <w:tc>
          <w:tcPr>
            <w:tcW w:w="1276" w:type="dxa"/>
          </w:tcPr>
          <w:p w14:paraId="027D6BCE" w14:textId="48BB36EB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209D5CB5" w14:textId="43547717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182A32" w14:paraId="0B1EA2F9" w14:textId="77777777" w:rsidTr="00A438E4">
        <w:trPr>
          <w:trHeight w:hRule="exact" w:val="398"/>
        </w:trPr>
        <w:tc>
          <w:tcPr>
            <w:tcW w:w="1276" w:type="dxa"/>
          </w:tcPr>
          <w:p w14:paraId="5326EBC2" w14:textId="1DE4E97C" w:rsidR="00182A32" w:rsidRDefault="00D47C87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72F42B4" w14:textId="24AC63F7" w:rsidR="00182A32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to W/O</w:t>
            </w:r>
          </w:p>
        </w:tc>
      </w:tr>
      <w:tr w:rsidR="00D47C87" w14:paraId="63F86A49" w14:textId="77777777" w:rsidTr="00A438E4">
        <w:trPr>
          <w:trHeight w:hRule="exact" w:val="398"/>
        </w:trPr>
        <w:tc>
          <w:tcPr>
            <w:tcW w:w="1276" w:type="dxa"/>
          </w:tcPr>
          <w:p w14:paraId="386446E0" w14:textId="042CB36E" w:rsidR="00D47C87" w:rsidRDefault="00D47C87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9FFC368" w14:textId="2BD49AD3" w:rsidR="00D47C87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Solar from No.14 to Sea.</w:t>
            </w:r>
          </w:p>
        </w:tc>
      </w:tr>
      <w:tr w:rsidR="00182A32" w14:paraId="459DA364" w14:textId="77777777" w:rsidTr="00A438E4">
        <w:trPr>
          <w:trHeight w:hRule="exact" w:val="398"/>
        </w:trPr>
        <w:tc>
          <w:tcPr>
            <w:tcW w:w="1276" w:type="dxa"/>
          </w:tcPr>
          <w:p w14:paraId="315EEB0C" w14:textId="65E884A9" w:rsidR="00182A32" w:rsidRDefault="00182A32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16BF4DE" w14:textId="1E922F21" w:rsidR="00182A32" w:rsidRDefault="00182A32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corn from No.11 to Sea.</w:t>
            </w:r>
          </w:p>
        </w:tc>
      </w:tr>
      <w:tr w:rsidR="00D47C87" w14:paraId="37772E24" w14:textId="77777777" w:rsidTr="00A438E4">
        <w:trPr>
          <w:trHeight w:hRule="exact" w:val="398"/>
        </w:trPr>
        <w:tc>
          <w:tcPr>
            <w:tcW w:w="1276" w:type="dxa"/>
          </w:tcPr>
          <w:p w14:paraId="63C57A4C" w14:textId="4DE6C0F3" w:rsidR="00D47C87" w:rsidRDefault="00D47C87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29F1AC99" w14:textId="4624E315" w:rsidR="00D47C87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to W/O</w:t>
            </w:r>
          </w:p>
        </w:tc>
      </w:tr>
      <w:tr w:rsidR="00D47C87" w14:paraId="37B44F05" w14:textId="77777777" w:rsidTr="00A438E4">
        <w:trPr>
          <w:trHeight w:hRule="exact" w:val="398"/>
        </w:trPr>
        <w:tc>
          <w:tcPr>
            <w:tcW w:w="1276" w:type="dxa"/>
          </w:tcPr>
          <w:p w14:paraId="6D7167EF" w14:textId="48C2496D" w:rsidR="00D47C87" w:rsidRDefault="00D47C87" w:rsidP="00182A3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2AD26BF" w14:textId="65283E0F" w:rsidR="00D47C87" w:rsidRDefault="00D47C87" w:rsidP="00182A3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gar to W/O</w:t>
            </w:r>
          </w:p>
        </w:tc>
      </w:tr>
      <w:tr w:rsidR="00182A32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875CE12" w14:textId="77777777" w:rsidR="00182A32" w:rsidRDefault="00182A32" w:rsidP="00182A3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4D80AE59" w:rsidR="00182A32" w:rsidRPr="0007378E" w:rsidRDefault="00182A32" w:rsidP="00182A3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182A32" w:rsidRPr="0007378E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182A32" w:rsidRPr="0007378E" w:rsidRDefault="00182A32" w:rsidP="00182A3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lastRenderedPageBreak/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182A32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182A32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82A32" w:rsidRPr="0007378E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182A32" w:rsidRPr="0007378E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182A32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182A32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82A32" w:rsidRPr="0007378E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82A32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82A32" w:rsidRPr="0007378E" w:rsidRDefault="00182A32" w:rsidP="00182A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82A32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82A32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82A32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82A32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82A32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82A32" w:rsidRPr="00C05127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82A32" w:rsidRPr="001D4C25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82A32" w14:paraId="74B52786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21D08F8" w14:textId="03E51356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Morning                                 </w:t>
                  </w:r>
                </w:p>
              </w:tc>
              <w:tc>
                <w:tcPr>
                  <w:tcW w:w="431" w:type="dxa"/>
                </w:tcPr>
                <w:p w14:paraId="1EEDDD40" w14:textId="53C8EBD6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 </w:t>
                  </w:r>
                </w:p>
              </w:tc>
              <w:tc>
                <w:tcPr>
                  <w:tcW w:w="4458" w:type="dxa"/>
                </w:tcPr>
                <w:p w14:paraId="264D9AD9" w14:textId="32F17613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Berth No.13 (Claim No. E008 of 08/12/2025)</w:t>
                  </w:r>
                </w:p>
              </w:tc>
              <w:tc>
                <w:tcPr>
                  <w:tcW w:w="2301" w:type="dxa"/>
                </w:tcPr>
                <w:p w14:paraId="0A3A2BF6" w14:textId="77777777" w:rsidR="00182A32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182A32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82A32" w:rsidRPr="006D33A1" w:rsidRDefault="00182A32" w:rsidP="00182A3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82A32" w:rsidRPr="007C67FC" w:rsidRDefault="00182A32" w:rsidP="00182A32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41DF" w14:textId="77777777" w:rsidR="00B75874" w:rsidRDefault="00B75874" w:rsidP="009015A0">
      <w:pPr>
        <w:spacing w:after="0" w:line="240" w:lineRule="auto"/>
      </w:pPr>
      <w:r>
        <w:separator/>
      </w:r>
    </w:p>
  </w:endnote>
  <w:endnote w:type="continuationSeparator" w:id="0">
    <w:p w14:paraId="1E947935" w14:textId="77777777" w:rsidR="00B75874" w:rsidRDefault="00B75874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678C" w14:textId="77777777" w:rsidR="00B75874" w:rsidRDefault="00B75874" w:rsidP="009015A0">
      <w:pPr>
        <w:spacing w:after="0" w:line="240" w:lineRule="auto"/>
      </w:pPr>
      <w:r>
        <w:separator/>
      </w:r>
    </w:p>
  </w:footnote>
  <w:footnote w:type="continuationSeparator" w:id="0">
    <w:p w14:paraId="1063920C" w14:textId="77777777" w:rsidR="00B75874" w:rsidRDefault="00B75874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0F93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232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E02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A32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5A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90F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476"/>
    <w:rsid w:val="00376F06"/>
    <w:rsid w:val="00376F3B"/>
    <w:rsid w:val="003778FA"/>
    <w:rsid w:val="00377A62"/>
    <w:rsid w:val="00377CA0"/>
    <w:rsid w:val="00380123"/>
    <w:rsid w:val="003806B2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07"/>
    <w:rsid w:val="003A7FC0"/>
    <w:rsid w:val="003B0271"/>
    <w:rsid w:val="003B0AA3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0A4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F5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60B1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3FB2"/>
    <w:rsid w:val="007F40ED"/>
    <w:rsid w:val="007F4153"/>
    <w:rsid w:val="007F41F6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FBC"/>
    <w:rsid w:val="00851297"/>
    <w:rsid w:val="008517A4"/>
    <w:rsid w:val="008518BF"/>
    <w:rsid w:val="00851B4E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64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B20"/>
    <w:rsid w:val="008A1E93"/>
    <w:rsid w:val="008A313B"/>
    <w:rsid w:val="008A3189"/>
    <w:rsid w:val="008A385C"/>
    <w:rsid w:val="008A3ED8"/>
    <w:rsid w:val="008A4A51"/>
    <w:rsid w:val="008A4DE4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8E"/>
    <w:rsid w:val="009152A4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BA6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AA4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447F"/>
    <w:rsid w:val="00B75874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2594"/>
    <w:rsid w:val="00B925AA"/>
    <w:rsid w:val="00B92D77"/>
    <w:rsid w:val="00B936AA"/>
    <w:rsid w:val="00B93E1D"/>
    <w:rsid w:val="00B942FD"/>
    <w:rsid w:val="00B94C56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C0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1E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8F"/>
    <w:rsid w:val="00CC56FA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BC6"/>
    <w:rsid w:val="00D45EFD"/>
    <w:rsid w:val="00D46027"/>
    <w:rsid w:val="00D46812"/>
    <w:rsid w:val="00D47540"/>
    <w:rsid w:val="00D479D5"/>
    <w:rsid w:val="00D47ACF"/>
    <w:rsid w:val="00D47B0F"/>
    <w:rsid w:val="00D47C87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1B6F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973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926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cab428d8c64361c7f25f1cf270ec2f14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5f26e717e0f5e323da9790d256ea03a3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8C566-3ECF-4B03-8E42-697D902F3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7068</Characters>
  <Application>Microsoft Office Word</Application>
  <DocSecurity>0</DocSecurity>
  <Lines>1767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5-12-11T11:51:00Z</cp:lastPrinted>
  <dcterms:created xsi:type="dcterms:W3CDTF">2025-12-11T11:51:00Z</dcterms:created>
  <dcterms:modified xsi:type="dcterms:W3CDTF">2025-1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